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sectPr>
          <w:pgSz w:w="11909" w:h="16834"/>
          <w:pgMar w:top="240" w:right="1312" w:bottom="180" w:left="14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" cy="749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4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9" w:h="16834"/>
          <w:pgMar w:top="240" w:right="1312" w:bottom="180" w:left="1420" w:header="720" w:footer="720" w:gutter="0"/>
          <w:cols w:space="720" w:num="2" w:equalWidth="0"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666" w:lineRule="exact" w:before="0" w:after="0"/>
        <w:ind w:left="0" w:right="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48"/>
        </w:rPr>
        <w:t xml:space="preserve">TEST REPORT </w:t>
      </w:r>
    </w:p>
    <w:p>
      <w:pPr>
        <w:autoSpaceDN w:val="0"/>
        <w:autoSpaceDE w:val="0"/>
        <w:widowControl/>
        <w:spacing w:line="240" w:lineRule="auto" w:before="254" w:after="0"/>
        <w:ind w:left="0" w:right="1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8000" cy="50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4"/>
        <w:sectPr>
          <w:type w:val="nextColumn"/>
          <w:pgSz w:w="11909" w:h="16834"/>
          <w:pgMar w:top="240" w:right="1312" w:bottom="180" w:left="1420" w:header="720" w:footer="720" w:gutter="0"/>
          <w:cols w:space="720" w:num="2" w:equalWidth="0">
            <w:col w:w="3544" w:space="0"/>
            <w:col w:w="563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59"/>
        <w:gridCol w:w="3059"/>
        <w:gridCol w:w="3059"/>
      </w:tblGrid>
      <w:tr>
        <w:trPr>
          <w:trHeight w:hRule="exact" w:val="29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 of  23 </w:t>
            </w:r>
          </w:p>
        </w:tc>
      </w:tr>
      <w:tr>
        <w:trPr>
          <w:trHeight w:hRule="exact" w:val="5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7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59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any Name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4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59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ddress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6" w:lineRule="exact" w:before="148" w:after="112"/>
        <w:ind w:left="2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Sample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88"/>
        <w:gridCol w:w="4588"/>
      </w:tblGrid>
      <w:tr>
        <w:trPr>
          <w:trHeight w:hRule="exact" w:val="341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tem No. / Part No. </w:t>
            </w:r>
          </w:p>
          <w:p>
            <w:pPr>
              <w:autoSpaceDN w:val="0"/>
              <w:autoSpaceDE w:val="0"/>
              <w:widowControl/>
              <w:spacing w:line="230" w:lineRule="exact" w:before="36" w:after="0"/>
              <w:ind w:left="2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erial/Col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nufacturer/Vendor </w:t>
            </w:r>
          </w:p>
          <w:p>
            <w:pPr>
              <w:autoSpaceDN w:val="0"/>
              <w:autoSpaceDE w:val="0"/>
              <w:widowControl/>
              <w:spacing w:line="232" w:lineRule="exact" w:before="224" w:after="0"/>
              <w:ind w:left="2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Rece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Period </w:t>
            </w:r>
          </w:p>
          <w:p>
            <w:pPr>
              <w:autoSpaceDN w:val="0"/>
              <w:autoSpaceDE w:val="0"/>
              <w:widowControl/>
              <w:spacing w:line="266" w:lineRule="exact" w:before="30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Type </w:t>
            </w:r>
          </w:p>
          <w:p>
            <w:pPr>
              <w:autoSpaceDN w:val="0"/>
              <w:autoSpaceDE w:val="0"/>
              <w:widowControl/>
              <w:spacing w:line="228" w:lineRule="exact" w:before="354" w:after="0"/>
              <w:ind w:left="2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Si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Method(s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Results(s) 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424" w:right="61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28" w:lineRule="exact" w:before="246" w:after="0"/>
              <w:ind w:left="424" w:right="37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000. 00. 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000. 00. 00 ~ 0000. 00. 00 </w:t>
            </w:r>
          </w:p>
          <w:p>
            <w:pPr>
              <w:autoSpaceDN w:val="0"/>
              <w:autoSpaceDE w:val="0"/>
              <w:widowControl/>
              <w:spacing w:line="266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ndidate List of Substances of Very High Concern for authorization </w:t>
            </w:r>
          </w:p>
          <w:p>
            <w:pPr>
              <w:autoSpaceDN w:val="0"/>
              <w:autoSpaceDE w:val="0"/>
              <w:widowControl/>
              <w:spacing w:line="266" w:lineRule="exact" w:before="48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ublished by European Chemicals Agency (ECHA) Regarding </w:t>
            </w:r>
          </w:p>
          <w:p>
            <w:pPr>
              <w:autoSpaceDN w:val="0"/>
              <w:autoSpaceDE w:val="0"/>
              <w:widowControl/>
              <w:spacing w:line="264" w:lineRule="exact" w:before="50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gulation (EC) No. 1907/2006 concerning REACH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7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ixed Test Lab (RM908~915 126, Beolmal-ro, Dongan-gu, Anyang-si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or the detail, please the following page(s). 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26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: 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r the detail, please the following page(s). </w:t>
      </w:r>
    </w:p>
    <w:p>
      <w:pPr>
        <w:autoSpaceDN w:val="0"/>
        <w:autoSpaceDE w:val="0"/>
        <w:widowControl/>
        <w:spacing w:line="216" w:lineRule="exact" w:before="3890" w:after="0"/>
        <w:ind w:left="0" w:right="29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Authorized by </w:t>
      </w:r>
    </w:p>
    <w:p>
      <w:pPr>
        <w:autoSpaceDN w:val="0"/>
        <w:autoSpaceDE w:val="0"/>
        <w:widowControl/>
        <w:spacing w:line="204" w:lineRule="exact" w:before="256" w:after="0"/>
        <w:ind w:left="5234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Bureau Veritas Korea Co., Ltd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nsumer Product Services </w:t>
      </w:r>
    </w:p>
    <w:p>
      <w:pPr>
        <w:autoSpaceDN w:val="0"/>
        <w:autoSpaceDE w:val="0"/>
        <w:widowControl/>
        <w:spacing w:line="240" w:lineRule="auto" w:before="0" w:after="0"/>
        <w:ind w:left="0" w:right="17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0650" cy="4864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6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56"/>
        <w:sectPr>
          <w:type w:val="continuous"/>
          <w:pgSz w:w="11909" w:h="16834"/>
          <w:pgMar w:top="240" w:right="1312" w:bottom="180" w:left="1420" w:header="720" w:footer="720" w:gutter="0"/>
          <w:cols w:space="720" w:num="1" w:equalWidth="0"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Scan to see the Report</w:t>
      </w:r>
    </w:p>
    <w:p>
      <w:pPr>
        <w:sectPr>
          <w:type w:val="continuous"/>
          <w:pgSz w:w="11909" w:h="16834"/>
          <w:pgMar w:top="240" w:right="1312" w:bottom="180" w:left="1420" w:header="720" w:footer="720" w:gutter="0"/>
          <w:cols w:space="720" w:num="2" w:equalWidth="0"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144" w:after="300"/>
        <w:ind w:left="1982" w:right="86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477B"/>
          <w:sz w:val="22"/>
        </w:rPr>
        <w:t xml:space="preserve">JIN KI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Lab Manager / Bureau Veritas Korea CPS</w:t>
      </w:r>
    </w:p>
    <w:p>
      <w:pPr>
        <w:sectPr>
          <w:type w:val="nextColumn"/>
          <w:pgSz w:w="11909" w:h="16834"/>
          <w:pgMar w:top="240" w:right="1312" w:bottom="180" w:left="1420" w:header="720" w:footer="720" w:gutter="0"/>
          <w:cols w:space="720" w:num="2" w:equalWidth="0"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88"/>
        <w:gridCol w:w="4588"/>
      </w:tblGrid>
      <w:tr>
        <w:trPr>
          <w:trHeight w:hRule="exact" w:val="1796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ureau Veritas CPS Kore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M409, 8F RM901~902, RM908~91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O-Biz tower) 126, Beolmal-ro, Dongan-gu, Anyang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i, Gyeonggi-do, 14057, Republic of Kore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el :+82.31.688.8000 Fax: +82.31.360.0276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Website: www.bureauveritas.co.kr/cps </w:t>
            </w:r>
          </w:p>
          <w:p>
            <w:pPr>
              <w:autoSpaceDN w:val="0"/>
              <w:autoSpaceDE w:val="0"/>
              <w:widowControl/>
              <w:spacing w:line="166" w:lineRule="exact" w:before="80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This report is governed by, and incorporates by reference, the Conditions of Testing as posted at the date of issuance of this report at http://w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ww.bureauveritas.com/home/about-us/our-business/cps/about-us/terms-conditions/ and is intended for your exclusive use. Any copying or 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plication of this report to or for any other person or entity, or use of our name or trademark, is permitted only with our prior written permis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on. This report sets forth our findings solely with respect to the test samples identified herein. The results set forth in this report are not ind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ative or representative of the quality or characteristics of the lot from which a test sample was taken or any similar or identical product unl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s specifically and expressly noted. Our report includes all of the tests requested by you and the results thereof based upon the information th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t you provided to us.  Measurement uncertainty is only provided upon request for accredited tests. Statements of conformity are based 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sim ple acceptance criteria without taking measurement uncertainty into account, unless otherwise requested in writing. You have 60 day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from d ate of issuance of this report to notify us of any material error or omission caused by our negligence or if you require measure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uncertain ty; provided, however, that such notice shall be in writing and shall specifically address the issue you wish to raise. A failure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raise such iss ue within the prescribed time shall constitute your unqualified acceptance of the completeness of this report, the tes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conducted and the corr ectness of the report contents. This report is independent of the KOLAS recognition criteria (KS Q ISO/IEC 17025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and KOLAS recognitio n. This report is independent of the accredited test results by Korea Laboratory Accreditation Scheme, which sig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the ILAC-MR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9" w:h="16834"/>
          <w:pgMar w:top="240" w:right="1312" w:bottom="180" w:left="1420" w:header="720" w:footer="720" w:gutter="0"/>
          <w:cols w:space="720" w:num="1" w:equalWidth="0"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2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2" w:lineRule="exact" w:before="48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ST RESULT</w:t>
      </w:r>
    </w:p>
    <w:p>
      <w:pPr>
        <w:autoSpaceDN w:val="0"/>
        <w:autoSpaceDE w:val="0"/>
        <w:widowControl/>
        <w:spacing w:line="256" w:lineRule="exact" w:before="402" w:after="134"/>
        <w:ind w:left="142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Candidate List of Substances of Very High Concern for authorization published by European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Chemicals Agency (ECHA) Regarding Regulation (EC) No. 1907/2006 concerning REA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88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8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No.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ubstance nam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8" w:after="0"/>
              <w:ind w:left="2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CAS No.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C No.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Basis fo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identification as a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VH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304" w:right="0" w:hanging="20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Detectio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Limit,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6" w:after="0"/>
              <w:ind w:left="144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esult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%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ethyl 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606-95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7-700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-12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371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4’-Diaminodiphen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ane (MD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77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74-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45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utyl phthalate (DB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74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57-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 dichloride*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646-79-9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589-4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arcinogenic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rsenic pentaoxide*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3-28-2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16-9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rsenic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27-53-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481-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di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3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7789-12-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1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0588-01-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2)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190-3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-tert-butyl-2,4,6-trinitro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-xylene (musk xyle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1-15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329-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6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4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 (2-ethylhex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thalate (DEHP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7-81-7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211-0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vironment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94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xabrom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yclododecane (HBCDD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all maj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stereoisome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dentified: </w:t>
            </w:r>
          </w:p>
          <w:p>
            <w:pPr>
              <w:autoSpaceDN w:val="0"/>
              <w:autoSpaceDE w:val="0"/>
              <w:widowControl/>
              <w:spacing w:line="240" w:lineRule="exact" w:before="16" w:after="0"/>
              <w:ind w:left="10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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HBCDD </w:t>
            </w:r>
          </w:p>
          <w:p>
            <w:pPr>
              <w:autoSpaceDN w:val="0"/>
              <w:autoSpaceDE w:val="0"/>
              <w:widowControl/>
              <w:spacing w:line="240" w:lineRule="exact" w:before="60" w:after="0"/>
              <w:ind w:left="10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HBCDD </w:t>
            </w:r>
          </w:p>
          <w:p>
            <w:pPr>
              <w:autoSpaceDN w:val="0"/>
              <w:autoSpaceDE w:val="0"/>
              <w:widowControl/>
              <w:spacing w:line="240" w:lineRule="exact" w:before="58" w:after="0"/>
              <w:ind w:left="10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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HBCDD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3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194-55-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3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5637-99-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4)</w:t>
            </w:r>
          </w:p>
          <w:p>
            <w:pPr>
              <w:autoSpaceDN w:val="0"/>
              <w:autoSpaceDE w:val="0"/>
              <w:widowControl/>
              <w:spacing w:line="240" w:lineRule="exact" w:before="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37-50-6 </w:t>
            </w:r>
          </w:p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37-51-7 </w:t>
            </w:r>
          </w:p>
          <w:p>
            <w:pPr>
              <w:autoSpaceDN w:val="0"/>
              <w:autoSpaceDE w:val="0"/>
              <w:widowControl/>
              <w:spacing w:line="240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37-52-8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8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7-148-4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1-695-9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213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anes, C10-13, chlor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Short Chain Chlorin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araffins) (SCCP) </w:t>
            </w:r>
          </w:p>
        </w:tc>
        <w:tc>
          <w:tcPr>
            <w:tcW w:type="dxa" w:w="1276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535-84-8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7-476-5 </w:t>
            </w:r>
          </w:p>
        </w:tc>
        <w:tc>
          <w:tcPr>
            <w:tcW w:type="dxa" w:w="17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140" w:lineRule="exact" w:before="166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tributyltin)oxid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TBTO)*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-35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268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hydrogen 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4-40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064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4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0" w:lineRule="exact" w:before="40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06" w:header="720" w:footer="720" w:gutter="0"/>
          <w:cols w:space="720" w:num="1" w:equalWidth="0"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3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5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3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yl butyl 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B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8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-68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622-7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,4-Dinitrotolu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1-14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450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640-80-5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602-7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, PB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paste, distn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igh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995-17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5-278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4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past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fraction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995-15-2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5-275-9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-low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640-82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604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pas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640-81-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603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462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isobutyl phthalate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69-5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53-2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uminosilicat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fractory Ceram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Fibres*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255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ex no. 650-017-00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1.5999999999994543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 </w:t>
            </w:r>
          </w:p>
        </w:tc>
        <w:tc>
          <w:tcPr>
            <w:tcW w:type="dxa" w:w="2132"/>
            <w:tcBorders>
              <w:start w:sz="4.0" w:val="single" w:color="#000000"/>
              <w:top w:sz="1.5999999999994543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Zirconia Aluminosilicat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fractory Ceram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Fibres*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2550"/>
            <w:gridSpan w:val="2"/>
            <w:tcBorders>
              <w:start w:sz="4.0" w:val="single" w:color="#000000"/>
              <w:top w:sz="1.5999999999994543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ex no. 650-017-00-8 </w:t>
            </w:r>
          </w:p>
        </w:tc>
        <w:tc>
          <w:tcPr>
            <w:tcW w:type="dxa" w:w="1782"/>
            <w:tcBorders>
              <w:start w:sz="4.0" w:val="single" w:color="#000000"/>
              <w:top w:sz="1.5999999999994543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1.5999999999994543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4543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636"/>
        </w:trPr>
        <w:tc>
          <w:tcPr>
            <w:tcW w:type="dxa" w:w="590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2132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chromate* </w:t>
            </w:r>
          </w:p>
        </w:tc>
        <w:tc>
          <w:tcPr>
            <w:tcW w:type="dxa" w:w="1276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58-97-6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846-0 </w:t>
            </w:r>
          </w:p>
        </w:tc>
        <w:tc>
          <w:tcPr>
            <w:tcW w:type="dxa" w:w="1782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2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chromate molybd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fate red (C.I. Pig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d 104)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656-85-8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759-9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sulfochrom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ellow (C.I. Pig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ellow 34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4-37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693-7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134" w:lineRule="exact" w:before="176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s(2-chloroethyl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osphat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5-96-8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118-5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30"/>
        </w:trPr>
        <w:tc>
          <w:tcPr>
            <w:tcW w:type="dxa" w:w="590"/>
            <w:tcBorders>
              <w:start w:sz="4.0" w:val="single" w:color="#000000"/>
              <w:top w:sz="1.599999999999454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 </w:t>
            </w:r>
          </w:p>
        </w:tc>
        <w:tc>
          <w:tcPr>
            <w:tcW w:type="dxa" w:w="2132"/>
            <w:tcBorders>
              <w:start w:sz="4.0" w:val="single" w:color="#000000"/>
              <w:top w:sz="1.599999999999454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136" w:lineRule="exact" w:before="176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al tar pitch, high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mperature </w:t>
            </w:r>
          </w:p>
        </w:tc>
        <w:tc>
          <w:tcPr>
            <w:tcW w:type="dxa" w:w="1276"/>
            <w:tcBorders>
              <w:start w:sz="4.0" w:val="single" w:color="#000000"/>
              <w:top w:sz="1.599999999999454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5996-93-2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454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6-028-2 </w:t>
            </w:r>
          </w:p>
        </w:tc>
        <w:tc>
          <w:tcPr>
            <w:tcW w:type="dxa" w:w="1782"/>
            <w:tcBorders>
              <w:start w:sz="4.0" w:val="single" w:color="#000000"/>
              <w:top w:sz="1.599999999999454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, PB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1.599999999999454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454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rylamid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-06-1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173-7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1.599999999999454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 </w:t>
            </w:r>
          </w:p>
        </w:tc>
        <w:tc>
          <w:tcPr>
            <w:tcW w:type="dxa" w:w="2132"/>
            <w:tcBorders>
              <w:start w:sz="4.0" w:val="single" w:color="#000000"/>
              <w:top w:sz="1.599999999999454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chloroethylene </w:t>
            </w:r>
          </w:p>
        </w:tc>
        <w:tc>
          <w:tcPr>
            <w:tcW w:type="dxa" w:w="1276"/>
            <w:tcBorders>
              <w:start w:sz="4.0" w:val="single" w:color="#000000"/>
              <w:top w:sz="1.599999999999454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-01-6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454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167-4 </w:t>
            </w:r>
          </w:p>
        </w:tc>
        <w:tc>
          <w:tcPr>
            <w:tcW w:type="dxa" w:w="1782"/>
            <w:tcBorders>
              <w:start w:sz="4.0" w:val="single" w:color="#000000"/>
              <w:top w:sz="1.599999999999454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1.599999999999454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454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1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2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oric acid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043-35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13-50-1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139-2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43-4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2" w:lineRule="exact" w:before="38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06" w:header="720" w:footer="720" w:gutter="0"/>
          <w:cols w:space="720" w:num="1" w:equalWidth="0"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4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870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sodium tetraborat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hydrous*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330-43-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5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2179-04-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6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303-96-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7)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540-4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3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8" w:after="0"/>
              <w:ind w:left="396" w:right="432" w:hanging="39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boron disod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ptaoxide, hyd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267-73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541-3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chromate*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5-11-3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889-5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tassium 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9-00-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140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7 </w:t>
            </w:r>
          </w:p>
        </w:tc>
        <w:tc>
          <w:tcPr>
            <w:tcW w:type="dxa" w:w="2132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mmonium dichromate* </w:t>
            </w:r>
          </w:p>
        </w:tc>
        <w:tc>
          <w:tcPr>
            <w:tcW w:type="dxa" w:w="1276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9-09-5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143-1 </w:t>
            </w:r>
          </w:p>
        </w:tc>
        <w:tc>
          <w:tcPr>
            <w:tcW w:type="dxa" w:w="1782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tassium dichromat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8-50-9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906-6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sulphate*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24-43-3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334-2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dinit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41-05-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402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1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carbonate*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3-79-1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169-4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diacet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1-48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755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3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Methoxyethan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9-86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713-7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Ethoxyethan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-80-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804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omium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33-82-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607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4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generated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omium trioxid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ir oligomers: </w:t>
            </w:r>
          </w:p>
          <w:p>
            <w:pPr>
              <w:autoSpaceDN w:val="0"/>
              <w:autoSpaceDE w:val="0"/>
              <w:widowControl/>
              <w:spacing w:line="240" w:lineRule="exact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omic acid* </w:t>
            </w:r>
          </w:p>
          <w:p>
            <w:pPr>
              <w:autoSpaceDN w:val="0"/>
              <w:autoSpaceDE w:val="0"/>
              <w:widowControl/>
              <w:spacing w:line="240" w:lineRule="exact" w:before="6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hromic acid* </w:t>
            </w:r>
          </w:p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ligomers of chrom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and dichromic aci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7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38-94-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530-68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7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801-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6-881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7 </w:t>
            </w:r>
          </w:p>
        </w:tc>
        <w:tc>
          <w:tcPr>
            <w:tcW w:type="dxa" w:w="2132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Ethoxyethyl acetate </w:t>
            </w:r>
          </w:p>
        </w:tc>
        <w:tc>
          <w:tcPr>
            <w:tcW w:type="dxa" w:w="1276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-15-9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839-2 </w:t>
            </w:r>
          </w:p>
        </w:tc>
        <w:tc>
          <w:tcPr>
            <w:tcW w:type="dxa" w:w="1782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1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rontium 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9-06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142-6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-C7-11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yl ester and linear alk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ster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515-42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1-084-6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1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4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ydraz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288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2-01-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803-57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114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0" w:lineRule="exact" w:before="40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06" w:header="720" w:footer="720" w:gutter="0"/>
          <w:cols w:space="720" w:num="1" w:equalWidth="0"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5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600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-Methyl-2-pyrrolidone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8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72-50-4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-828-1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8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2 </w:t>
            </w:r>
          </w:p>
        </w:tc>
        <w:tc>
          <w:tcPr>
            <w:tcW w:type="dxa" w:w="2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,3-trichloropropan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6-18-4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486-1 </w:t>
            </w:r>
          </w:p>
        </w:tc>
        <w:tc>
          <w:tcPr>
            <w:tcW w:type="dxa" w:w="17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3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2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-C6-8-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yl ester, C7-ri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H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2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1888-89-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6-158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138" w:lineRule="exact" w:before="172" w:after="0"/>
              <w:ind w:left="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hromium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s(chrom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613-89-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6-356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tass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ydroxyoctaoxodizinc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-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03-86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29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140" w:lineRule="exact" w:before="166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zinc chromat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ctahydr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9663-84-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6-418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ormaldehyde, oligome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action products 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iline (technical MD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214-70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00-036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138" w:lineRule="exact" w:before="172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2-methoxyethyl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thal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7-82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212-6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140" w:lineRule="exact" w:before="164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Methoxyaniline;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-Anisid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-04-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963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(1,1,3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methylbutyl)pheno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4-tert-Octylphenol)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0-66-9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426-2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Dichloroeth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7-06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458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2-methoxyethyl) ether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-96-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924-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3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rsenic aci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8-39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901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lcium 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8-44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904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lead di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687-31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2-979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2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,N-dimethylacetam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MAC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7-19-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826-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,2’-dichloro-4,4’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enedianil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MOC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14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18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 </w:t>
            </w:r>
          </w:p>
        </w:tc>
        <w:tc>
          <w:tcPr>
            <w:tcW w:type="dxa" w:w="2132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olphthalein </w:t>
            </w:r>
          </w:p>
        </w:tc>
        <w:tc>
          <w:tcPr>
            <w:tcW w:type="dxa" w:w="1276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-09-8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004-7 </w:t>
            </w:r>
          </w:p>
        </w:tc>
        <w:tc>
          <w:tcPr>
            <w:tcW w:type="dxa" w:w="1782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9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azide, Lead diazid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4-46-9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6-542-1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styph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245-44-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9-290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1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1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dipicrat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477-64-1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9-335-2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28"/>
        </w:trPr>
        <w:tc>
          <w:tcPr>
            <w:tcW w:type="dxa" w:w="590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2 </w:t>
            </w:r>
          </w:p>
        </w:tc>
        <w:tc>
          <w:tcPr>
            <w:tcW w:type="dxa" w:w="2132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4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2-bis(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oxyethoxy)etha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TEGDME; triglyme) </w:t>
            </w:r>
          </w:p>
        </w:tc>
        <w:tc>
          <w:tcPr>
            <w:tcW w:type="dxa" w:w="1276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2-49-2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977-3 </w:t>
            </w:r>
          </w:p>
        </w:tc>
        <w:tc>
          <w:tcPr>
            <w:tcW w:type="dxa" w:w="1782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0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2" w:lineRule="exact" w:before="38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4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6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812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3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dimethoxyethane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ylene glycol dimeth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er (EGDME)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-71-4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794-9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oron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3-86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25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ormam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5-12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842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7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(II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methanesulfon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570-76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01-750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98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GIC (1,3,5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ris(oxiranylmethyl)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3,5-triazine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,4,6(1H,3H,5H)-trione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§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51-62-9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9-514-3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34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0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β-TGIC (1,3,5-tris[(2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nd 2R)-2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poxypropyl]-1,3,5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riazine-2,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1H,3H,5H)-trion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 §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9653-74-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3-400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dimethylamino)benz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o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Michler's keto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-94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027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N,N,N',N'-tetramethyl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4'-methylenedianil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Michler's bas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61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59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1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4-[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dimethylamino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hydrylidene]cyclohex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-2,5-dien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idene]dimethylammoni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 chlori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.I. Basic Violet 3)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8-62-9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953-6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68"/>
        </w:trPr>
        <w:tc>
          <w:tcPr>
            <w:tcW w:type="dxa" w:w="590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2 </w:t>
            </w:r>
          </w:p>
        </w:tc>
        <w:tc>
          <w:tcPr>
            <w:tcW w:type="dxa" w:w="2132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4-[[4-anilino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naphthyl][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methylamino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yl]methylene]cyclo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xa-2,5-dien-1-ylidene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ammon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lori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.I. Basic Blue 26) </w:t>
            </w:r>
          </w:p>
        </w:tc>
        <w:tc>
          <w:tcPr>
            <w:tcW w:type="dxa" w:w="1276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80-56-5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9-943-6 </w:t>
            </w:r>
          </w:p>
        </w:tc>
        <w:tc>
          <w:tcPr>
            <w:tcW w:type="dxa" w:w="1782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29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3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α,α-Bis[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methylamino)phenyl]-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phenylamino)naphthal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-1-methan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.I. Solvent Blue 4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786-83-0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9-851-8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'-bis(dimethylamino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''-(methylamino)trit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coh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1-41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218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8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pentabromophen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er (DecaBDE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63-19-5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4-604-9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sistent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; very persist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very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0" w:lineRule="exact" w:before="40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7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8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6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,N-dimethylformamid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 formamide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-12-2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679-5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2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7 </w:t>
            </w:r>
          </w:p>
        </w:tc>
        <w:tc>
          <w:tcPr>
            <w:tcW w:type="dxa" w:w="2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oxy acetic acid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8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5-45-6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-894-6 </w:t>
            </w:r>
          </w:p>
        </w:tc>
        <w:tc>
          <w:tcPr>
            <w:tcW w:type="dxa" w:w="17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140" w:lineRule="exact" w:before="166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utyltin dichlorid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DBT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ȸ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3-18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1-670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Diethoxyeth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9-14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1-076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2-benzofura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3-dione (HHPA), cis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yclohexane-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arboxylic anhydrid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rans-cyclohexane-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arboxylic anhydr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9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-42-7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49-00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166-21-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98" w:after="0"/>
              <w:ind w:left="288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604-9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6-086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8-009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9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xahydromethylphatha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hydrid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phathalic anhydrid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phathalic anhydrid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phathalic anhydr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550-51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438-60-9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8122-14-1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110-29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8" w:after="0"/>
              <w:ind w:left="288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7-094-1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3-072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6-356-4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0-566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3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494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2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Non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 - substances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 linear and/or branch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yl chain with a carb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umber of 9 covalent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ound in position 4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ol, covering als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VCB- and well-defi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stances which inclu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y of the individu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mers or a combin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reof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0" w:after="0"/>
              <w:ind w:left="0" w:right="4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0" w:after="0"/>
              <w:ind w:left="0" w:right="4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3 </w:t>
            </w:r>
          </w:p>
        </w:tc>
        <w:tc>
          <w:tcPr>
            <w:tcW w:type="dxa" w:w="2132"/>
            <w:tcBorders>
              <w:start w:sz="4.0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ptacosafluorotetradec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 ic acid </w:t>
            </w:r>
          </w:p>
        </w:tc>
        <w:tc>
          <w:tcPr>
            <w:tcW w:type="dxa" w:w="1276"/>
            <w:tcBorders>
              <w:start w:sz="4.0" w:val="single" w:color="#000000"/>
              <w:top w:sz="1.599999999999454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76-06-7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803-4 </w:t>
            </w:r>
          </w:p>
        </w:tc>
        <w:tc>
          <w:tcPr>
            <w:tcW w:type="dxa" w:w="1782"/>
            <w:tcBorders>
              <w:start w:sz="4.0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ve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</w:t>
            </w:r>
          </w:p>
        </w:tc>
        <w:tc>
          <w:tcPr>
            <w:tcW w:type="dxa" w:w="1054"/>
            <w:tcBorders>
              <w:start w:sz="4.0" w:val="single" w:color="#000000"/>
              <w:top w:sz="1.599999999999454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52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pentylester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ranched and line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777-06-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4-032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5 </w:t>
            </w:r>
          </w:p>
        </w:tc>
        <w:tc>
          <w:tcPr>
            <w:tcW w:type="dxa" w:w="2132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nicosafluoroun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</w:t>
            </w:r>
          </w:p>
        </w:tc>
        <w:tc>
          <w:tcPr>
            <w:tcW w:type="dxa" w:w="1276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8-94-8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-165-4 </w:t>
            </w:r>
          </w:p>
        </w:tc>
        <w:tc>
          <w:tcPr>
            <w:tcW w:type="dxa" w:w="1782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ve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</w:t>
            </w:r>
          </w:p>
        </w:tc>
        <w:tc>
          <w:tcPr>
            <w:tcW w:type="dxa" w:w="1054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52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-pentyl-isopentylpht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iPnP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6297-69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4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7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cosafluorotri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2629-94-8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6-745-2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ve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7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2" w:lineRule="exact" w:before="38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4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8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1456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8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(1,1,3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methylbutyl)pheno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oxylated - cover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ell-defined substanc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UVCB substance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lymers and homologues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4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4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cosafluorodo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7-55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203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ve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tetrafluorobor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814-96-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7-486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34" w:lineRule="exact" w:before="17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tetroxide (orang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)*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4-41-6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235-6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ethyl sul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4-67-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589-6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3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noseb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8-85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861-7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4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Titanium Zircon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xid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626-81-2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727-4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36" w:lineRule="exact" w:before="172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etic acid, lead salt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asic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404-69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7-175-3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uran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-00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727-3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-methylacetam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-16-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182-6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36" w:lineRule="exact" w:before="176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-Toluidine;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Aminotolu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5-53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429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-ethyl-2-methyl-2-(3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methylbutyl)-1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xazolid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3860-04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1-150-7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4'-oxydianiline and 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80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77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Phthalato(2-)]dioxotri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basic lead phthal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9011-06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3-688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titanium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60-00-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038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3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oxide sulph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36-76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853-7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dinit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099-74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245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5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34" w:lineRule="exact" w:before="17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Aminoazobenzene;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Phenylazoanilin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0-09-3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453-6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cyanamid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37-86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4-073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36" w:lineRule="exact" w:before="172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lead trioxid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202-17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380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8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methyl-m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henylenediamine (2,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luene-diamine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5-80-7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453-1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yrochlore, antimony 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ellow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12-00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382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 </w:t>
            </w:r>
          </w:p>
        </w:tc>
        <w:tc>
          <w:tcPr>
            <w:tcW w:type="dxa" w:w="2132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lea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carbonate)dihydr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asic lead carbonate)* </w:t>
            </w:r>
          </w:p>
        </w:tc>
        <w:tc>
          <w:tcPr>
            <w:tcW w:type="dxa" w:w="1276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9-46-6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290-6 </w:t>
            </w:r>
          </w:p>
        </w:tc>
        <w:tc>
          <w:tcPr>
            <w:tcW w:type="dxa" w:w="1782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 sul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-78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058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oxobis(stearato)trilea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578-12-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702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0" w:lineRule="exact" w:before="40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9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3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ilicic acid, barium sal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-doped*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784-75-8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2-271-5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phenyl-4-ylam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2-67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177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40" w:lineRule="exact" w:before="168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oxide (lea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noxid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7-36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267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34" w:lineRule="exact" w:before="176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lead tetraoxid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65-90-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067-7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pylene oxid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epoxypropan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oxir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5-56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879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ilicic acid, lead salt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20-22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63-3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42" w:lineRule="exact" w:before="164" w:after="0"/>
              <w:ind w:left="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lead dioxid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ospho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141-20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252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-aminoazotolu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7-56-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591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-bromoprop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6-94-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445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6-methoxy-m-toluidine (p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residi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-71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419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3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40" w:lineRule="exact" w:before="16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'-methylenedi-o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luid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38-88-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-658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ethyllea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8-00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075-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5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furous acid, lead sal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asic*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229-08-7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3-467-1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6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atty acids, C16-18, 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*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031-62-8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966-7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isopentyl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05-50-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-088-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zene-1,2-dicarboxam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,C'-azodi(formamide)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3-77-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650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06"/>
        </w:trPr>
        <w:tc>
          <w:tcPr>
            <w:tcW w:type="dxa" w:w="590"/>
            <w:tcBorders>
              <w:start w:sz="4.0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9 </w:t>
            </w:r>
          </w:p>
        </w:tc>
        <w:tc>
          <w:tcPr>
            <w:tcW w:type="dxa" w:w="2132"/>
            <w:tcBorders>
              <w:start w:sz="4.0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* </w:t>
            </w:r>
          </w:p>
        </w:tc>
        <w:tc>
          <w:tcPr>
            <w:tcW w:type="dxa" w:w="1276"/>
            <w:tcBorders>
              <w:start w:sz="4.0" w:val="single" w:color="#000000"/>
              <w:top w:sz="1.599999999999454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440-43-9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152-8 </w:t>
            </w:r>
          </w:p>
        </w:tc>
        <w:tc>
          <w:tcPr>
            <w:tcW w:type="dxa" w:w="1782"/>
            <w:tcBorders>
              <w:start w:sz="4.0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1.599999999999454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8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6-19-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46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74"/>
        </w:trPr>
        <w:tc>
          <w:tcPr>
            <w:tcW w:type="dxa" w:w="590"/>
            <w:tcBorders>
              <w:start w:sz="4.0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1 </w:t>
            </w:r>
          </w:p>
        </w:tc>
        <w:tc>
          <w:tcPr>
            <w:tcW w:type="dxa" w:w="2132"/>
            <w:tcBorders>
              <w:start w:sz="4.0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pentyl phthalate (DP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1.599999999999454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-18-0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017-9 </w:t>
            </w:r>
          </w:p>
        </w:tc>
        <w:tc>
          <w:tcPr>
            <w:tcW w:type="dxa" w:w="1782"/>
            <w:tcBorders>
              <w:start w:sz="4.0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599999999999454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1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Non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, ethoxylat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substances with a linea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/or branched alkyl cha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ith a carbon number of 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valently bound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sition 4 to pheno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oxylat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overing  UVCB- and well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efined substance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lymers and homologu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hich include any of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ividual isomers and/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binations thereof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4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5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2" w:lineRule="exact" w:before="38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4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0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3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mmon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decafluorooctano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PFO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≠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25-26-1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-320-4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decafluorooct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(PFO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≠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5-67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397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sulph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6-23-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47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4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hexyl phthal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75-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59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3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sodium 3,3'-[[1,1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biphenyl]-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ylbis(azo)]bis(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minonaphthalene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onate) (C.I. Dire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d 28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3-58-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358-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9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sodium 4-amino-3-[[4'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(2,4diaminophenyl)azo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1,1'-biphenyl]-4-yl]azo] 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-hydroxy-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phenylazo)naphthalen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,7-disulphonate (C.I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rect Black 38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37-37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7-710-3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88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9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midazolidine-2-thi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2-imidazoline-2-thiol)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6-45-7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506-9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0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di(acetate)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1-04-2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104-4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4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xylyl phos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155-23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6-677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0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9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9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chlor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08-64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296-7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3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hexyl ester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branched and line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515-50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1-093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3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4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8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oxometaborat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632-04-4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556-4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20"/>
        </w:trPr>
        <w:tc>
          <w:tcPr>
            <w:tcW w:type="dxa" w:w="590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5 </w:t>
            </w:r>
          </w:p>
        </w:tc>
        <w:tc>
          <w:tcPr>
            <w:tcW w:type="dxa" w:w="2132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2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perborate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boric acid, sod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* </w:t>
            </w:r>
          </w:p>
        </w:tc>
        <w:tc>
          <w:tcPr>
            <w:tcW w:type="dxa" w:w="1276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9-172-9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90-0 </w:t>
            </w:r>
          </w:p>
        </w:tc>
        <w:tc>
          <w:tcPr>
            <w:tcW w:type="dxa" w:w="1782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9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0" w:lineRule="exact" w:before="40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1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1838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6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fluoride *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90-79-6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222-0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Toxic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7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7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7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sulphate 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1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24-36-4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119-53-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331-6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Toxic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5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8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benzotriazol-2-yl-4,6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-tert-butylphen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(UV-320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46-71-7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-346-6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34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6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4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(2H-benzotriazol-2-yl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6-ditertpentylphen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UV-328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973-55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7-384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6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268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0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ethylhexyl 10-ethyl-4,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octyl-7-oxo-8-oxa-3,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thia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nnatetradecano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DOT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ȸ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571-58-1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9-622-4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4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8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Reaction mass of 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thylhexyl 10-ethyl-4,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octyl-7-oxo-8-oxa-3,5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thia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tannatetradecanoate and 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thylhexyl 10-ethyl-4-[[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(2-ethylhexyl)oxy]-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oxoethyl]thio]-4-octyl-7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oxo-8-oxa-3,5-dithia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nnatetradecano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reaction mass of DO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nd MOT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ȸ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1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9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7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-C6-10-alky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sters; 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enedicarboxylic acid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ixed decyl and hexyl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octyl diesters with ≥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3% of dihexyl 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EC No. 201-559-5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515-51-5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648-93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1-094-0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2-013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2" w:lineRule="exact" w:before="38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4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2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2342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3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-sec-butyl-2-(2,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methylcyclohex-3-e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)-5-methyl-1,3-dioxa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1], 5-sec-butyl-2-(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methylcyclohex-3-e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)-5-methyl-1,3-dioxa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2] [covering any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ividual isomers of [1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[2] or an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bination thereof]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3-propanesulto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20-71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4-317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2" w:after="0"/>
              <w:ind w:left="106" w:right="4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,4-di-tert-butyl-6-(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hlorobenzotriazol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)phenol (UV-327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64-99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-383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6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6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(2H-benzotriazol-2-yl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(tert-butyl)-6-(sec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utyl)phenol (UV-350)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6437-37-3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3-037-1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itrobenz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8-95-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716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fluorononan-1-oic ac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and its sodium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mmonium 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75-95-1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49-39-8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149-60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801-3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8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o[def]chryse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enzo[a]pyre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0-32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028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Toxic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’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propylidenedi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isphenol A; BP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-05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245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7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Hept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 [substanc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ith a linear and/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ranched alkyl chain with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bon number of 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valently bou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edominantly in position 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 phenol, covering als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VCB- and well-defi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stances which inclu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y of the individu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mers or a combin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reof](4-Hpbl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4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onadecafluoro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(PFDA) and i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and ammon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30-45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5-76-2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08-42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400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1-470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7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0" w:lineRule="exact" w:before="40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3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1050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3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4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-(1,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propyl)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PTAP)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-46-6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280-9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erfluorohexane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onic acid and 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 (PFHxS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07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6,7,8,9,14,15,16,17,17,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,18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odecachloropentacycl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12.2.1.16,9.02,13.05,10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ctadeca-7,15-diene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“Dechlorane Plus”TM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covering any of i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individual anti- and sy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mers or an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bination thereof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(Article 57e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[a]anthrac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-55-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280-6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(Article 57d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(Article 57e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80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7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nitrate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325-94-7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710-6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(Article 57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pecific target org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ity af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eated expos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(f)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)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384" w:lineRule="exact" w:before="27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7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carbon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3-78-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168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(Article 57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pecific target org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ity af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eated expos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(f)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380" w:lineRule="exact" w:before="282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7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hydrox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41-95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4-168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(Article 57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pecific target org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ity af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eated expos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(f)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378" w:lineRule="exact" w:before="28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ys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-01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923-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(Article 57d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(Article 57e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action product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3,4-thiadiazolidine-2,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thione, formaldehy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4-heptylphenol,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docrine disrup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perties (Artic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(f) – environment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0" w:lineRule="exact" w:before="40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4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branched and linear (RP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P) [with ≥0.1% w/w 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pt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]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2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ctamethylcyclotetrasilox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e (D4)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56-67-2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136-7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8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3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ecamethylcyclopentasil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xane (D5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1-02-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764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odecamethylcyclohexa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oxane (D6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0-97-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762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439-92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100-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sodium octabor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08-41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541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o[ghi]peryl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1-24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883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2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rphenyl hydrogenate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1788-32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2-967-7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5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ylenediamine (ED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7-15-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468-6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3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0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4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ene-1,2,4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carboxylic acid 1,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hydride (TMA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52-30-7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008-0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6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88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yclohexyl 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CH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61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45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6"/>
        </w:trPr>
        <w:tc>
          <w:tcPr>
            <w:tcW w:type="dxa" w:w="590"/>
            <w:tcBorders>
              <w:start w:sz="4.0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2 </w:t>
            </w:r>
          </w:p>
        </w:tc>
        <w:tc>
          <w:tcPr>
            <w:tcW w:type="dxa" w:w="2132"/>
            <w:tcBorders>
              <w:start w:sz="4.0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-bis(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hydroxyphenyl)-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pentane </w:t>
            </w:r>
          </w:p>
        </w:tc>
        <w:tc>
          <w:tcPr>
            <w:tcW w:type="dxa" w:w="1276"/>
            <w:tcBorders>
              <w:start w:sz="4.0" w:val="single" w:color="#000000"/>
              <w:top w:sz="1.599999999999454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6807-17-6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1-720-1 </w:t>
            </w:r>
          </w:p>
        </w:tc>
        <w:tc>
          <w:tcPr>
            <w:tcW w:type="dxa" w:w="1782"/>
            <w:tcBorders>
              <w:start w:sz="4.0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599999999999454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45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3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enzo[k]fluoranth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7-08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5-916-6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4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luoranthen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6-44-0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5-912-4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0" w:lineRule="exact" w:before="40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5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5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enanthrene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85-01-8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581-5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yr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29-00-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4-927-3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36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,7,7-trimethyl-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henylmethylene)bic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lo[2.2.1]heptan-2-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3-benzylide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mphor; 3-BC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5087-24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39-139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methoxyethyl acet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0-49-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3-772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3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3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4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is(4-nonylpheny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anched and linear) 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osphite (TNPP) with ≥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0.1% w/w of 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on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linear (4-N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4" w:val="left"/>
              </w:tabs>
              <w:autoSpaceDE w:val="0"/>
              <w:widowControl/>
              <w:spacing w:line="346" w:lineRule="exact" w:before="4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71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3,3,3-tetrafluoro-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heptafluoropropoxy)p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pionic acid, its sal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its acyl halid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covering any of thei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dividual isomer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binations thereof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19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-tert-butyl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TB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8-54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-679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-benzyl-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imethylamino-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orpholinobutyroph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9313-12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4-360-3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2"/>
        </w:trPr>
        <w:tc>
          <w:tcPr>
            <w:tcW w:type="dxa" w:w="590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 </w:t>
            </w:r>
          </w:p>
        </w:tc>
        <w:tc>
          <w:tcPr>
            <w:tcW w:type="dxa" w:w="2132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-methyl-1-(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methylthiophenyl)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morpholinopropa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ne </w:t>
            </w:r>
          </w:p>
        </w:tc>
        <w:tc>
          <w:tcPr>
            <w:tcW w:type="dxa" w:w="1276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1868-10-5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0-600-6 </w:t>
            </w:r>
          </w:p>
        </w:tc>
        <w:tc>
          <w:tcPr>
            <w:tcW w:type="dxa" w:w="1782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isohexyl phthal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1850-09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76-090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49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1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16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rfluorobuta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lfonic acid (PFBS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its 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4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6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4" w:lineRule="exact" w:before="36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6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-vinylimidazole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72-63-5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4-012-0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methylimidazol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693-98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1-765-7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25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96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Butyl 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ydroxybenzo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Butylparaben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4-26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-318-7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34" w:lineRule="exact" w:before="334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ibutylbis(pentane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,4-dionato-O,O')tin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2673-19-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45-152-0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0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bis(2-(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oxyethoxy)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ether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43-24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5-594-7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1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ioctyltin dilaurat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tannane, dioctyl-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bis(coco acyloxy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erivs., and any oth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tannane, dioctyl-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bis(fatty acyloxy) derivs. </w:t>
            </w:r>
          </w:p>
          <w:p>
            <w:pPr>
              <w:autoSpaceDN w:val="0"/>
              <w:autoSpaceDE w:val="0"/>
              <w:widowControl/>
              <w:spacing w:line="218" w:lineRule="exact" w:before="34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wherein C12 i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redominant carb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number of the fat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cyloxy moiety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7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1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72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,4-diox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23-91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4-661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08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3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,2-bis(bromom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pane1,3-diol (BM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-dimethylpropa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l, tribrom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erivative/3-bromo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-bis(bromomethyl)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propanol (TBNPA) 2,3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ibromo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panol (2,3-DBP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296-90-0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6483-57-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522-92-5, 96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3-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0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21-967-7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53-057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-480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2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4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(4-tert-butylbenz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pionaldehyd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ts individu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ereoisomers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6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,4'-(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propylidene)bis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nol; (bisphenol B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7-40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025-1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0" w:lineRule="exact" w:before="40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7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752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lutara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1-30-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3-856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hum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2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edium-cha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hlorinated paraffi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(MCCP) [UVCB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ubstances consisting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ore than or equal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80% linea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hloroalkanes 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arbon chain length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within the range from C1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to C17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  <w:p>
            <w:pPr>
              <w:autoSpaceDN w:val="0"/>
              <w:autoSpaceDE w:val="0"/>
              <w:widowControl/>
              <w:spacing w:line="252" w:lineRule="exact" w:before="53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86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1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32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thoboric acid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dium salt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3840-56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37-560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314"/>
        </w:trPr>
        <w:tc>
          <w:tcPr>
            <w:tcW w:type="dxa" w:w="5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9 </w:t>
            </w:r>
          </w:p>
        </w:tc>
        <w:tc>
          <w:tcPr>
            <w:tcW w:type="dxa" w:w="213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enol, alkyl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ducts (mainly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ra position) 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12-rich branched 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ear alkyl chains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ligomerisation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vering any individu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somers and/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binations there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DDP) </w:t>
            </w:r>
          </w:p>
        </w:tc>
        <w:tc>
          <w:tcPr>
            <w:tcW w:type="dxa" w:w="1276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4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9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±)-1,7,7-trimethyl-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[(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phenyl)methyl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e]bicyclo[2.2.1]hepta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one covering any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 individual isome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/or combina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reof (4-MBC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hum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1.600000000000363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1 </w:t>
            </w:r>
          </w:p>
        </w:tc>
        <w:tc>
          <w:tcPr>
            <w:tcW w:type="dxa" w:w="2132"/>
            <w:tcBorders>
              <w:start w:sz="4.0" w:val="single" w:color="#000000"/>
              <w:top w:sz="1.600000000000363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27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,6'-di-tert-butyl-2,2'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enedi-p-cres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DBMC) </w:t>
            </w:r>
          </w:p>
        </w:tc>
        <w:tc>
          <w:tcPr>
            <w:tcW w:type="dxa" w:w="1276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9-47-1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4-327-1 </w:t>
            </w:r>
          </w:p>
        </w:tc>
        <w:tc>
          <w:tcPr>
            <w:tcW w:type="dxa" w:w="1782"/>
            <w:tcBorders>
              <w:start w:sz="4.0" w:val="single" w:color="#000000"/>
              <w:top w:sz="1.600000000000363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54"/>
        </w:trPr>
        <w:tc>
          <w:tcPr>
            <w:tcW w:type="dxa" w:w="590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9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2 </w:t>
            </w:r>
          </w:p>
        </w:tc>
        <w:tc>
          <w:tcPr>
            <w:tcW w:type="dxa" w:w="2132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-(tricyclo[5.2.1.0'2,6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ca-3-en-8(or 9)-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-(isopropyl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isobutyl or 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ethylhexyl) O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isopropyl or isobut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 2-ethylhexyl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osphorodithioate </w:t>
            </w:r>
          </w:p>
        </w:tc>
        <w:tc>
          <w:tcPr>
            <w:tcW w:type="dxa" w:w="1276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55881-94-8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1-850-9 </w:t>
            </w:r>
          </w:p>
        </w:tc>
        <w:tc>
          <w:tcPr>
            <w:tcW w:type="dxa" w:w="1782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1.600000000000363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0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0" w:lineRule="exact" w:before="40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8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is(2-methoxyethoxy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nylsilane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67-53-4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3-934-0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4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hyperlink r:id="rId13" w:history="1">
                <w:r>
                  <w:rPr>
                    <w:rStyle w:val="Hyperlink"/>
                  </w:rPr>
                  <w:t>N-(hydroxy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hyperlink r:id="rId13" w:history="1">
                <w:r>
                  <w:rPr>
                    <w:rStyle w:val="Hyperlink"/>
                  </w:rPr>
                  <w:t xml:space="preserve">methyl)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hyperlink r:id="rId13" w:history="1">
                <w:r>
                  <w:rPr>
                    <w:rStyle w:val="Hyperlink"/>
                  </w:rPr>
                  <w:t>acrylamid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24-42-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3-103-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Mutagenic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,1'-[ethane-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iylbisoxy]bis[2,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ibromobenzene](BT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7853-59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53-692-3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9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6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',6,6'-tetrabromo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sopropylidenediphenol 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TBBP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9-94-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236-9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85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9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7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90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lphonyldiphenol(B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enol S, BPS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80-09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250-5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8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ar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borontetraox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3701-59-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37-222-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9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s(2-ethylhexyl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trabromophthalate(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PH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16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0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Isobutyl 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ydroxybenzoate(Isob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ylparaben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247-02-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24-208-8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hum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39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0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5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lam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8-78-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3-615-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28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94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104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rfluoroheptanoicac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FHpA) and its 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; PBT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; Equival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evel of concer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ving probab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erious effects o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</w:tbl>
    <w:p>
      <w:pPr>
        <w:autoSpaceDN w:val="0"/>
        <w:autoSpaceDE w:val="0"/>
        <w:widowControl/>
        <w:spacing w:line="5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595"/>
        <w:gridCol w:w="4595"/>
      </w:tblGrid>
      <w:tr>
        <w:trPr>
          <w:trHeight w:hRule="exact" w:val="38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2" w:lineRule="exact" w:before="38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595"/>
        <w:gridCol w:w="4595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64"/>
        <w:gridCol w:w="3064"/>
        <w:gridCol w:w="3064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9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6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3"/>
        <w:gridCol w:w="1313"/>
        <w:gridCol w:w="1313"/>
        <w:gridCol w:w="1313"/>
        <w:gridCol w:w="1313"/>
        <w:gridCol w:w="1313"/>
        <w:gridCol w:w="1313"/>
      </w:tblGrid>
      <w:tr>
        <w:trPr>
          <w:trHeight w:hRule="exact" w:val="2314"/>
        </w:trPr>
        <w:tc>
          <w:tcPr>
            <w:tcW w:type="dxa" w:w="590"/>
            <w:tcBorders>
              <w:start w:sz="4.0" w:val="single" w:color="#000000"/>
              <w:top w:sz="1.6000000000001364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6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 </w:t>
            </w:r>
          </w:p>
        </w:tc>
        <w:tc>
          <w:tcPr>
            <w:tcW w:type="dxa" w:w="2132"/>
            <w:tcBorders>
              <w:start w:sz="4.0" w:val="single" w:color="#000000"/>
              <w:top w:sz="1.6000000000001364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action mas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,3,3,5,5,6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octafluoro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1,1,1,2,3,3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heptafluoropropan-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yl)morpholine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,3,3,5,5,6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octafluoro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heptafluoropropyl)m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oline </w:t>
            </w:r>
          </w:p>
        </w:tc>
        <w:tc>
          <w:tcPr>
            <w:tcW w:type="dxa" w:w="1276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73-390-7 </w:t>
            </w:r>
          </w:p>
        </w:tc>
        <w:tc>
          <w:tcPr>
            <w:tcW w:type="dxa" w:w="1782"/>
            <w:tcBorders>
              <w:start w:sz="4.0" w:val="single" w:color="#000000"/>
              <w:top w:sz="1.6000000000001364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1.6000000000001364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3.200000000000273" w:val="single" w:color="#000000"/>
              <w:top w:sz="1.6000000000001364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45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 </w:t>
            </w:r>
          </w:p>
        </w:tc>
        <w:tc>
          <w:tcPr>
            <w:tcW w:type="dxa" w:w="2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3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phenyl(2,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methylbenzoyl)phosph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e oxid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75980-60-8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78-355-8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spected to b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 majority of dat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mitters agree th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stance is Sk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ensitising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01</w:t>
            </w:r>
          </w:p>
        </w:tc>
        <w:tc>
          <w:tcPr>
            <w:tcW w:type="dxa" w:w="9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 </w:t>
            </w:r>
          </w:p>
        </w:tc>
        <w:tc>
          <w:tcPr>
            <w:tcW w:type="dxa" w:w="2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8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4-chlorophen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ulphon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0-07-9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01-247-9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nder assessment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sistent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oxic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01</w:t>
            </w:r>
          </w:p>
        </w:tc>
        <w:tc>
          <w:tcPr>
            <w:tcW w:type="dxa" w:w="9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266" w:lineRule="exact" w:before="206" w:after="0"/>
        <w:ind w:left="1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1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7789-12-0 refers to sodium dichromate dehydrate. </w:t>
      </w:r>
    </w:p>
    <w:p>
      <w:pPr>
        <w:autoSpaceDN w:val="0"/>
        <w:autoSpaceDE w:val="0"/>
        <w:widowControl/>
        <w:spacing w:line="266" w:lineRule="exact" w:before="0" w:after="0"/>
        <w:ind w:left="1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2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0588-01-9 refers to anhydrous sodium dichromate. </w:t>
      </w:r>
    </w:p>
    <w:p>
      <w:pPr>
        <w:autoSpaceDN w:val="0"/>
        <w:autoSpaceDE w:val="0"/>
        <w:widowControl/>
        <w:spacing w:line="228" w:lineRule="exact" w:before="42" w:after="0"/>
        <w:ind w:left="128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3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3194-55-6 refers to a specific HBCDD - 1, 2, 5, 6, 9, 10-hexabromocyclododecane.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4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25637-99-4 refers to unspecific HBCDD isomer composition. </w:t>
      </w:r>
    </w:p>
    <w:p>
      <w:pPr>
        <w:autoSpaceDN w:val="0"/>
        <w:autoSpaceDE w:val="0"/>
        <w:widowControl/>
        <w:spacing w:line="266" w:lineRule="exact" w:before="0" w:after="0"/>
        <w:ind w:left="1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5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330-43-4 refers to disodium tetraborate, anhydrous. </w:t>
      </w:r>
    </w:p>
    <w:p>
      <w:pPr>
        <w:autoSpaceDN w:val="0"/>
        <w:autoSpaceDE w:val="0"/>
        <w:widowControl/>
        <w:spacing w:line="266" w:lineRule="exact" w:before="0" w:after="0"/>
        <w:ind w:left="1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6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2179-04-3 refers to sodium tetraborate, pentahydrate. </w:t>
      </w:r>
    </w:p>
    <w:p>
      <w:pPr>
        <w:autoSpaceDN w:val="0"/>
        <w:autoSpaceDE w:val="0"/>
        <w:widowControl/>
        <w:spacing w:line="266" w:lineRule="exact" w:before="0" w:after="0"/>
        <w:ind w:left="1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7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303-96-4 refers to sodium tetraborate, decahydrate. </w:t>
      </w:r>
    </w:p>
    <w:p>
      <w:pPr>
        <w:autoSpaceDN w:val="0"/>
        <w:autoSpaceDE w:val="0"/>
        <w:widowControl/>
        <w:spacing w:line="266" w:lineRule="exact" w:before="192" w:after="0"/>
        <w:ind w:left="1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hod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alysis is based on GC, LC, IC, ICP, with various detection techniques and UV. </w:t>
      </w:r>
    </w:p>
    <w:p>
      <w:pPr>
        <w:autoSpaceDN w:val="0"/>
        <w:autoSpaceDE w:val="0"/>
        <w:widowControl/>
        <w:spacing w:line="160" w:lineRule="exact" w:before="5740" w:after="0"/>
        <w:ind w:left="0" w:right="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 xml:space="preserve">The content of this PDF file is in accordance with the original issued reports for reference only. </w:t>
      </w:r>
    </w:p>
    <w:p>
      <w:pPr>
        <w:sectPr>
          <w:pgSz w:w="11909" w:h="16834"/>
          <w:pgMar w:top="240" w:right="1312" w:bottom="124" w:left="1406" w:header="720" w:footer="720" w:gutter="0"/>
          <w:cols w:space="720" w:num="1" w:equalWidth="0"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82" w:lineRule="exact" w:before="0" w:after="0"/>
        <w:ind w:left="0" w:right="0"/>
      </w:pPr>
    </w:p>
    <w:p>
      <w:pPr>
        <w:autoSpaceDN w:val="0"/>
        <w:tabs>
          <w:tab w:pos="4042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A3A3A3"/>
          <w:sz w:val="12"/>
        </w:rPr>
        <w:t xml:space="preserve">BVCPS-QPF-24-07(04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This Test Report cannot be reproduced, except in full, without prior written permission of the company.</w:t>
      </w:r>
    </w:p>
    <w:p>
      <w:pPr>
        <w:sectPr>
          <w:pgSz w:w="11909" w:h="16834"/>
          <w:pgMar w:top="84" w:right="1424" w:bottom="1440" w:left="1440" w:header="720" w:footer="720" w:gutter="0"/>
          <w:cols w:space="720" w:num="1" w:equalWidth="0">
            <w:col w:w="9044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88"/>
        <w:gridCol w:w="4588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24" w:val="left"/>
        </w:tabs>
        <w:autoSpaceDE w:val="0"/>
        <w:widowControl/>
        <w:spacing w:line="308" w:lineRule="exact" w:before="52" w:after="0"/>
        <w:ind w:left="1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Report No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(8222)000-0000-000 </w:t>
      </w:r>
    </w:p>
    <w:p>
      <w:pPr>
        <w:autoSpaceDN w:val="0"/>
        <w:tabs>
          <w:tab w:pos="2824" w:val="left"/>
          <w:tab w:pos="7762" w:val="left"/>
        </w:tabs>
        <w:autoSpaceDE w:val="0"/>
        <w:widowControl/>
        <w:spacing w:line="264" w:lineRule="exact" w:before="184" w:after="0"/>
        <w:ind w:left="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e Issu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2. 00. 0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ge 20 of  23 </w:t>
      </w:r>
    </w:p>
    <w:p>
      <w:pPr>
        <w:autoSpaceDN w:val="0"/>
        <w:tabs>
          <w:tab w:pos="2824" w:val="left"/>
        </w:tabs>
        <w:autoSpaceDE w:val="0"/>
        <w:widowControl/>
        <w:spacing w:line="264" w:lineRule="exact" w:before="0" w:after="0"/>
        <w:ind w:left="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ame / Type of Produ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tabs>
          <w:tab w:pos="1066" w:val="left"/>
          <w:tab w:pos="1484" w:val="left"/>
        </w:tabs>
        <w:autoSpaceDE w:val="0"/>
        <w:widowControl/>
        <w:spacing w:line="266" w:lineRule="exact" w:before="220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mark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BT = Persistent, bio accumulative and toxic as defined in Regulation (EC) No 1907/2006. </w:t>
      </w:r>
    </w:p>
    <w:p>
      <w:pPr>
        <w:autoSpaceDN w:val="0"/>
        <w:tabs>
          <w:tab w:pos="1484" w:val="left"/>
        </w:tabs>
        <w:autoSpaceDE w:val="0"/>
        <w:widowControl/>
        <w:spacing w:line="266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PvB = Very persistent and very bio accumulative as defined in Regulation (EC) No </w:t>
      </w:r>
    </w:p>
    <w:p>
      <w:pPr>
        <w:autoSpaceDN w:val="0"/>
        <w:autoSpaceDE w:val="0"/>
        <w:widowControl/>
        <w:spacing w:line="266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907/2006. </w:t>
      </w:r>
    </w:p>
    <w:p>
      <w:pPr>
        <w:autoSpaceDN w:val="0"/>
        <w:tabs>
          <w:tab w:pos="1484" w:val="left"/>
        </w:tabs>
        <w:autoSpaceDE w:val="0"/>
        <w:widowControl/>
        <w:spacing w:line="266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D = Not Detected. </w:t>
      </w:r>
    </w:p>
    <w:p>
      <w:pPr>
        <w:autoSpaceDN w:val="0"/>
        <w:tabs>
          <w:tab w:pos="1484" w:val="left"/>
        </w:tabs>
        <w:autoSpaceDE w:val="0"/>
        <w:widowControl/>
        <w:spacing w:line="266" w:lineRule="exact" w:before="8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# = Reference with client information(attachment_), _haven’t been tested and consider as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D </w:t>
      </w:r>
    </w:p>
    <w:p>
      <w:pPr>
        <w:autoSpaceDN w:val="0"/>
        <w:tabs>
          <w:tab w:pos="1484" w:val="left"/>
        </w:tabs>
        <w:autoSpaceDE w:val="0"/>
        <w:widowControl/>
        <w:spacing w:line="266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*Result is based on the heavy metal or inorganic element concentration. Due to the limit of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analytical technology available, any further investigation is not feasible. The client is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rongly advised to review the chemical formulation to ascertain. </w:t>
      </w:r>
    </w:p>
    <w:p>
      <w:pPr>
        <w:autoSpaceDN w:val="0"/>
        <w:autoSpaceDE w:val="0"/>
        <w:widowControl/>
        <w:spacing w:line="266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**Result is identified by tributyltin (TBT). Due to the limit of the analytical technology 6. </w:t>
      </w:r>
    </w:p>
    <w:p>
      <w:pPr>
        <w:autoSpaceDN w:val="0"/>
        <w:autoSpaceDE w:val="0"/>
        <w:widowControl/>
        <w:spacing w:line="264" w:lineRule="exact" w:before="8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vailable, any further investigation is not feasible. The client is strongly advised to review the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hemical formulation to ascertain. </w:t>
      </w:r>
    </w:p>
    <w:p>
      <w:pPr>
        <w:autoSpaceDN w:val="0"/>
        <w:tabs>
          <w:tab w:pos="1484" w:val="left"/>
        </w:tabs>
        <w:autoSpaceDE w:val="0"/>
        <w:widowControl/>
        <w:spacing w:line="266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§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GI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1,3,5-tris(oxiranylmethyl)-1,3,5-triazine-2,4,6(1H,3H,5H)-trione)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β-TGIC </w:t>
      </w:r>
    </w:p>
    <w:p>
      <w:pPr>
        <w:autoSpaceDN w:val="0"/>
        <w:tabs>
          <w:tab w:pos="2894" w:val="left"/>
          <w:tab w:pos="3458" w:val="left"/>
        </w:tabs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1,3,5-tris[(2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R)-2,3-epoxypropyl]-1,3,5-triazine-2,4,6-(1H,3H,5H)-trione)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ported as a mixture. </w:t>
      </w:r>
    </w:p>
    <w:p>
      <w:pPr>
        <w:autoSpaceDN w:val="0"/>
        <w:tabs>
          <w:tab w:pos="1484" w:val="left"/>
        </w:tabs>
        <w:autoSpaceDE w:val="0"/>
        <w:widowControl/>
        <w:spacing w:line="266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fer to Aluminosilicate, Refractory Ceramic Fibres fulfil the three following conditions: a) </w:t>
      </w:r>
    </w:p>
    <w:p>
      <w:pPr>
        <w:autoSpaceDN w:val="0"/>
        <w:autoSpaceDE w:val="0"/>
        <w:widowControl/>
        <w:spacing w:line="264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xides of aluminium and silicon are the main components present (in the fibres) within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ariable concentration ranges b) fibres have a length weighted geometric mean diameter less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wo standard geometric errors of 6 or less micrometres (µm) c) alkaline oxide and alkali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arth </w:t>
      </w:r>
    </w:p>
    <w:p>
      <w:pPr>
        <w:autoSpaceDN w:val="0"/>
        <w:autoSpaceDE w:val="0"/>
        <w:widowControl/>
        <w:spacing w:line="266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xide (Na2O+K2O+CaO+MgO+BaO) content less or equal to 18% by weight. </w:t>
      </w:r>
    </w:p>
    <w:p>
      <w:pPr>
        <w:autoSpaceDN w:val="0"/>
        <w:tabs>
          <w:tab w:pos="1484" w:val="left"/>
        </w:tabs>
        <w:autoSpaceDE w:val="0"/>
        <w:widowControl/>
        <w:spacing w:line="266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fer to Zirconia Aluminosilicate, Refractory Ceramic Fibres fulfil the three following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ditions: a) oxides of aluminium, silicon and zirconium are the main components present </w:t>
      </w:r>
    </w:p>
    <w:p>
      <w:pPr>
        <w:autoSpaceDN w:val="0"/>
        <w:autoSpaceDE w:val="0"/>
        <w:widowControl/>
        <w:spacing w:line="264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 the fibres) within variable concentration ranges b) fibres have a length weighted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eometric mean diameter less two standard geometric errors of 6 or less micrometres (µm).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) alkaline oxide and alkali earth oxide (Na2O+K2O+CaO+MgO+BaO) content less or equal </w:t>
      </w:r>
    </w:p>
    <w:p>
      <w:pPr>
        <w:autoSpaceDN w:val="0"/>
        <w:autoSpaceDE w:val="0"/>
        <w:widowControl/>
        <w:spacing w:line="264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 18% by weight. </w:t>
      </w:r>
    </w:p>
    <w:p>
      <w:pPr>
        <w:autoSpaceDN w:val="0"/>
        <w:tabs>
          <w:tab w:pos="1484" w:val="left"/>
        </w:tabs>
        <w:autoSpaceDE w:val="0"/>
        <w:widowControl/>
        <w:spacing w:line="266" w:lineRule="exact" w:before="0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[1,2-Benzenedicarboxylic acid, dipentylester, branched and linear] is a mixture of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hthalates contains DPP, DIPP and N-pentyl-isopentylphtalate. </w:t>
      </w:r>
    </w:p>
    <w:p>
      <w:pPr>
        <w:autoSpaceDN w:val="0"/>
        <w:tabs>
          <w:tab w:pos="1484" w:val="left"/>
        </w:tabs>
        <w:autoSpaceDE w:val="0"/>
        <w:widowControl/>
        <w:spacing w:line="264" w:lineRule="exact" w:before="4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≠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FOA and APFO are reported together. The result is based on PFOA concentration. Due to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limit of the analytical technology available, any further investigation is not feasible. The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lient is strongly advised to review the chemical formulation to ascertain. </w:t>
      </w:r>
    </w:p>
    <w:p>
      <w:pPr>
        <w:autoSpaceDN w:val="0"/>
        <w:tabs>
          <w:tab w:pos="1484" w:val="left"/>
        </w:tabs>
        <w:autoSpaceDE w:val="0"/>
        <w:widowControl/>
        <w:spacing w:line="266" w:lineRule="exact" w:before="0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++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[1,2-Benzenedicarboxylic acid, dihexyl ester, branched and linear] is a mixture of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hthalates contains dihexyl phthalate. </w:t>
      </w:r>
    </w:p>
    <w:p>
      <w:pPr>
        <w:autoSpaceDN w:val="0"/>
        <w:tabs>
          <w:tab w:pos="1484" w:val="left"/>
        </w:tabs>
        <w:autoSpaceDE w:val="0"/>
        <w:widowControl/>
        <w:spacing w:line="266" w:lineRule="exact" w:before="0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ȸ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sult is based on the tin metal concentration, and further confirmation for checking DBT, </w:t>
      </w:r>
    </w:p>
    <w:p>
      <w:pPr>
        <w:autoSpaceDN w:val="0"/>
        <w:autoSpaceDE w:val="0"/>
        <w:widowControl/>
        <w:spacing w:line="266" w:lineRule="exact" w:before="0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OTE &amp; MOTE concentration. </w:t>
      </w:r>
    </w:p>
    <w:p>
      <w:pPr>
        <w:sectPr>
          <w:pgSz w:w="11909" w:h="16834"/>
          <w:pgMar w:top="240" w:right="1312" w:bottom="1440" w:left="1420" w:header="720" w:footer="720" w:gutter="0"/>
          <w:cols w:space="720" w:num="1" w:equalWidth="0">
            <w:col w:w="9176" w:space="0"/>
            <w:col w:w="9044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112" w:lineRule="exact" w:before="0" w:after="0"/>
        <w:ind w:left="0" w:right="0"/>
      </w:pPr>
    </w:p>
    <w:p>
      <w:pPr>
        <w:autoSpaceDN w:val="0"/>
        <w:autoSpaceDE w:val="0"/>
        <w:widowControl/>
        <w:spacing w:line="160" w:lineRule="exact" w:before="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 xml:space="preserve">The content of this PDF file is in accordance with the original issued reports for reference only. </w:t>
      </w:r>
    </w:p>
    <w:p>
      <w:pPr>
        <w:autoSpaceDN w:val="0"/>
        <w:tabs>
          <w:tab w:pos="4044" w:val="left"/>
        </w:tabs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A3A3A3"/>
          <w:sz w:val="12"/>
        </w:rPr>
        <w:t xml:space="preserve">BVCPS-QPF-24-07(04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This Test Report cannot be reproduced, except in full, without prior written permission of the company.</w:t>
      </w:r>
    </w:p>
    <w:p>
      <w:pPr>
        <w:sectPr>
          <w:pgSz w:w="11909" w:h="16834"/>
          <w:pgMar w:top="114" w:right="1364" w:bottom="1440" w:left="1440" w:header="720" w:footer="720" w:gutter="0"/>
          <w:cols w:space="720" w:num="1" w:equalWidth="0">
            <w:col w:w="9104" w:space="0"/>
            <w:col w:w="9176" w:space="0"/>
            <w:col w:w="9044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92"/>
        <w:gridCol w:w="4592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24" w:val="left"/>
        </w:tabs>
        <w:autoSpaceDE w:val="0"/>
        <w:widowControl/>
        <w:spacing w:line="308" w:lineRule="exact" w:before="52" w:after="0"/>
        <w:ind w:left="1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Report No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(8222)000-0000-000 </w:t>
      </w:r>
    </w:p>
    <w:p>
      <w:pPr>
        <w:autoSpaceDN w:val="0"/>
        <w:tabs>
          <w:tab w:pos="2824" w:val="left"/>
          <w:tab w:pos="7762" w:val="left"/>
        </w:tabs>
        <w:autoSpaceDE w:val="0"/>
        <w:widowControl/>
        <w:spacing w:line="264" w:lineRule="exact" w:before="184" w:after="0"/>
        <w:ind w:left="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e Issu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2. 00. 0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ge 21 of  23 </w:t>
      </w:r>
    </w:p>
    <w:p>
      <w:pPr>
        <w:autoSpaceDN w:val="0"/>
        <w:tabs>
          <w:tab w:pos="2824" w:val="left"/>
        </w:tabs>
        <w:autoSpaceDE w:val="0"/>
        <w:widowControl/>
        <w:spacing w:line="264" w:lineRule="exact" w:before="0" w:after="0"/>
        <w:ind w:left="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ame / Type of Produ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tabs>
          <w:tab w:pos="380" w:val="left"/>
          <w:tab w:pos="1100" w:val="left"/>
        </w:tabs>
        <w:autoSpaceDE w:val="0"/>
        <w:widowControl/>
        <w:spacing w:line="254" w:lineRule="exact" w:before="25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ot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.The limit of 0.1% (w/w) applies to an article. The results were calculated assuming as th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mitted sample was an article. However, the results may not be applicable if the intended us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sample is a substance or mixture. According to REACH, definition of an article, substance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xture are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ticle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 object during production is given a special shape, surface or design whic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termines its function to a greater degree than does its chemical composi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i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- A chemical element and its compound in the natural state or obtained by an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nufacturing proces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xture (Previously known as “Preparation”) - A mixture or solution composed of two 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re substances </w:t>
      </w:r>
    </w:p>
    <w:p>
      <w:pPr>
        <w:autoSpaceDN w:val="0"/>
        <w:autoSpaceDE w:val="0"/>
        <w:widowControl/>
        <w:spacing w:line="252" w:lineRule="exact" w:before="508" w:after="0"/>
        <w:ind w:left="38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accordance of Article 7 of Regulation (EC) No. 1907/2006 (REACH regulation) – Registr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notification of substances in articles, any producer or importer of articles shall notify ECHA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f a substance meets in criteria in Article 57 and is identified in accordance with Article 59(1), i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oth (1) the substance is present in those articles in quantities totalling over 1 tonne per produc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r importer per year &amp; (2) the substance is present in those articles above a concentration of 0.1%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ight by weight (w/w) are met.  The information to be notified shall include (a) identity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tact details of the producer or importer, (b) the registration numbers, (c) the identity of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and (d) the classification of the substance, (e) a brief description of the use of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and (f) the tonnage range of the substance. </w:t>
      </w:r>
    </w:p>
    <w:p>
      <w:pPr>
        <w:autoSpaceDN w:val="0"/>
        <w:autoSpaceDE w:val="0"/>
        <w:widowControl/>
        <w:spacing w:line="252" w:lineRule="exact" w:before="252" w:after="4986"/>
        <w:ind w:left="38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accordance of Article 33 of Regulation (EC) No. 1907/2006 (REACH regulation) – Duty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municate information on substances in articles, any supplier of an article containing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meeting the criteria in Article 57 and identified in accordance with Article 59(1)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centration above 0.1% weight by weight (w/w) shall provide the recipient of the article wit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fficient information, available to the supplier, to allow safe use of the article including, as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nimum, the name of that substance.  On request by a consumer the relevant information shall b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vided by any supplier of an article free of charge, within 45 days of receipt of the reques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92"/>
        <w:gridCol w:w="4592"/>
      </w:tblGrid>
      <w:tr>
        <w:trPr>
          <w:trHeight w:hRule="exact" w:val="384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6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4" w:lineRule="exact" w:before="36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04" w:bottom="132" w:left="1420" w:header="720" w:footer="720" w:gutter="0"/>
          <w:cols w:space="720" w:num="1" w:equalWidth="0">
            <w:col w:w="9184" w:space="0"/>
            <w:col w:w="9104" w:space="0"/>
            <w:col w:w="9176" w:space="0"/>
            <w:col w:w="9044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88"/>
        <w:gridCol w:w="4588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59"/>
        <w:gridCol w:w="3059"/>
        <w:gridCol w:w="3059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22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59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2" w:lineRule="exact" w:before="274" w:after="398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hoto of the Submitted Sample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0.0" w:type="dxa"/>
      </w:tblPr>
      <w:tblGrid>
        <w:gridCol w:w="9177"/>
      </w:tblGrid>
      <w:tr>
        <w:trPr>
          <w:trHeight w:hRule="exact" w:val="5155"/>
        </w:trPr>
        <w:tc>
          <w:tcPr>
            <w:tcW w:type="dxa" w:w="5616"/>
            <w:tcBorders>
              <w:start w:sz="16.0" w:val="single" w:color="#000000"/>
              <w:top w:sz="16.800000000000182" w:val="single" w:color="#000000"/>
              <w:end w:sz="16.0" w:val="single" w:color="#000000"/>
              <w:bottom w:sz="16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700" cy="2717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71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5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88"/>
        <w:gridCol w:w="4588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0" w:lineRule="exact" w:before="40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1312" w:bottom="126" w:left="1420" w:header="720" w:footer="720" w:gutter="0"/>
          <w:cols w:space="720" w:num="1" w:equalWidth="0">
            <w:col w:w="9176" w:space="0"/>
            <w:col w:w="9184" w:space="0"/>
            <w:col w:w="9104" w:space="0"/>
            <w:col w:w="9176" w:space="0"/>
            <w:col w:w="9044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89" w:space="0"/>
            <w:col w:w="9176" w:space="0"/>
            <w:col w:w="3252" w:space="0"/>
            <w:col w:w="5923" w:space="0"/>
            <w:col w:w="9176" w:space="0"/>
            <w:col w:w="3544" w:space="0"/>
            <w:col w:w="56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3898900</wp:posOffset>
            </wp:positionV>
            <wp:extent cx="1244600" cy="4851401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85140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88"/>
        <w:gridCol w:w="4588"/>
      </w:tblGrid>
      <w:tr>
        <w:trPr>
          <w:trHeight w:hRule="exact" w:val="129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0" w:right="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59"/>
        <w:gridCol w:w="3059"/>
        <w:gridCol w:w="3059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23 of  23 </w:t>
            </w:r>
          </w:p>
        </w:tc>
      </w:tr>
      <w:tr>
        <w:trPr>
          <w:trHeight w:hRule="exact" w:val="45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4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3059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0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177"/>
      </w:tblGrid>
      <w:tr>
        <w:trPr>
          <w:trHeight w:hRule="exact" w:val="350"/>
        </w:trPr>
        <w:tc>
          <w:tcPr>
            <w:tcW w:type="dxa" w:w="9004"/>
            <w:tcBorders>
              <w:start w:sz="4.0" w:val="single" w:color="#000000"/>
              <w:top w:sz="1.6000000000001364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2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Test Flowchart of SVHC Content </w:t>
            </w:r>
          </w:p>
        </w:tc>
      </w:tr>
      <w:tr>
        <w:trPr>
          <w:trHeight w:hRule="exact" w:val="10790"/>
        </w:trPr>
        <w:tc>
          <w:tcPr>
            <w:tcW w:type="dxa" w:w="9004"/>
            <w:tcBorders>
              <w:start w:sz="4.0" w:val="single" w:color="#000000"/>
              <w:top w:sz="4.0" w:val="single" w:color="#000000"/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52" w:after="0"/>
              <w:ind w:left="0" w:right="44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mple </w:t>
            </w:r>
          </w:p>
          <w:p>
            <w:pPr>
              <w:autoSpaceDN w:val="0"/>
              <w:autoSpaceDE w:val="0"/>
              <w:widowControl/>
              <w:spacing w:line="208" w:lineRule="exact" w:before="720" w:after="0"/>
              <w:ind w:left="3456" w:right="38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mple Prepar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Cut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Weight </w:t>
            </w:r>
          </w:p>
          <w:p>
            <w:pPr>
              <w:autoSpaceDN w:val="0"/>
              <w:autoSpaceDE w:val="0"/>
              <w:widowControl/>
              <w:spacing w:line="240" w:lineRule="exact" w:before="638" w:after="0"/>
              <w:ind w:left="0" w:right="39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mple pretreated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4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digestion and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40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lvent extraction </w:t>
            </w:r>
          </w:p>
          <w:p>
            <w:pPr>
              <w:autoSpaceDN w:val="0"/>
              <w:autoSpaceDE w:val="0"/>
              <w:widowControl/>
              <w:spacing w:line="206" w:lineRule="exact" w:before="718" w:after="0"/>
              <w:ind w:left="3456" w:right="38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alysis wa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formed b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CP-OES, UV-VI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GC/MS, GC/EC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PLM </w:t>
            </w:r>
          </w:p>
          <w:p>
            <w:pPr>
              <w:autoSpaceDN w:val="0"/>
              <w:autoSpaceDE w:val="0"/>
              <w:widowControl/>
              <w:spacing w:line="240" w:lineRule="exact" w:before="868" w:after="0"/>
              <w:ind w:left="0" w:right="45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ata </w:t>
            </w:r>
          </w:p>
          <w:p>
            <w:pPr>
              <w:autoSpaceDN w:val="0"/>
              <w:autoSpaceDE w:val="0"/>
              <w:widowControl/>
              <w:spacing w:line="240" w:lineRule="exact" w:before="978" w:after="0"/>
              <w:ind w:left="0" w:right="44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ort </w:t>
            </w:r>
          </w:p>
        </w:tc>
      </w:tr>
    </w:tbl>
    <w:p>
      <w:pPr>
        <w:autoSpaceDN w:val="0"/>
        <w:autoSpaceDE w:val="0"/>
        <w:widowControl/>
        <w:spacing w:line="240" w:lineRule="exact" w:before="390" w:after="822"/>
        <w:ind w:left="0" w:right="41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- End of Report 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88"/>
        <w:gridCol w:w="4588"/>
      </w:tblGrid>
      <w:tr>
        <w:trPr>
          <w:trHeight w:hRule="exact" w:val="38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A3A3A3"/>
                <w:sz w:val="12"/>
              </w:rPr>
              <w:t xml:space="preserve">BVCPS-QPF-24-07(04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4" w:val="left"/>
              </w:tabs>
              <w:autoSpaceDE w:val="0"/>
              <w:widowControl/>
              <w:spacing w:line="182" w:lineRule="exact" w:before="38" w:after="0"/>
              <w:ind w:left="14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9" w:h="16834"/>
      <w:pgMar w:top="240" w:right="1312" w:bottom="126" w:left="1420" w:header="720" w:footer="720" w:gutter="0"/>
      <w:cols w:space="720" w:num="1" w:equalWidth="0">
        <w:col w:w="9176" w:space="0"/>
        <w:col w:w="9176" w:space="0"/>
        <w:col w:w="9184" w:space="0"/>
        <w:col w:w="9104" w:space="0"/>
        <w:col w:w="9176" w:space="0"/>
        <w:col w:w="9044" w:space="0"/>
        <w:col w:w="9189" w:space="0"/>
        <w:col w:w="9189" w:space="0"/>
        <w:col w:w="9189" w:space="0"/>
        <w:col w:w="9189" w:space="0"/>
        <w:col w:w="9189" w:space="0"/>
        <w:col w:w="9189" w:space="0"/>
        <w:col w:w="9189" w:space="0"/>
        <w:col w:w="9189" w:space="0"/>
        <w:col w:w="9189" w:space="0"/>
        <w:col w:w="9189" w:space="0"/>
        <w:col w:w="9189" w:space="0"/>
        <w:col w:w="9189" w:space="0"/>
        <w:col w:w="9189" w:space="0"/>
        <w:col w:w="9189" w:space="0"/>
        <w:col w:w="9189" w:space="0"/>
        <w:col w:w="9189" w:space="0"/>
        <w:col w:w="9189" w:space="0"/>
        <w:col w:w="9189" w:space="0"/>
        <w:col w:w="9176" w:space="0"/>
        <w:col w:w="3252" w:space="0"/>
        <w:col w:w="5923" w:space="0"/>
        <w:col w:w="9176" w:space="0"/>
        <w:col w:w="3544" w:space="0"/>
        <w:col w:w="563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echa.europa.eu/substance-information/-/substanceinfo/100.011.913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